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64486102"/>
        <w:docPartObj>
          <w:docPartGallery w:val="Cover Pages"/>
          <w:docPartUnique/>
        </w:docPartObj>
      </w:sdtPr>
      <w:sdtEndPr/>
      <w:sdtContent>
        <w:p w14:paraId="599714F4" w14:textId="3D9A1FCD" w:rsidR="00824828" w:rsidRDefault="008248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B766A9" wp14:editId="19EA4EB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50866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58CF39" wp14:editId="5CC2D16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6167B0" w14:textId="66BFE7A9" w:rsidR="00824828" w:rsidRDefault="007617E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2482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actica 6 log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D3D33C" w14:textId="1F2A8DF1" w:rsidR="00824828" w:rsidRDefault="0082482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aime Cab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558CF3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796167B0" w14:textId="66BFE7A9" w:rsidR="00824828" w:rsidRDefault="007617E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2482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actica 6 log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8D3D33C" w14:textId="1F2A8DF1" w:rsidR="00824828" w:rsidRDefault="0082482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aime Cab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0BB899" w14:textId="77777777" w:rsidR="00824828" w:rsidRDefault="0082482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778869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C4149F" w14:textId="6926CA22" w:rsidR="00B52442" w:rsidRDefault="00B52442">
          <w:pPr>
            <w:pStyle w:val="TOCHeading"/>
          </w:pPr>
          <w:r>
            <w:t>Contents</w:t>
          </w:r>
        </w:p>
        <w:p w14:paraId="35A4E9A7" w14:textId="192F2138" w:rsidR="007617E3" w:rsidRDefault="00B5244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52058" w:history="1">
            <w:r w:rsidR="007617E3" w:rsidRPr="00AE4985">
              <w:rPr>
                <w:rStyle w:val="Hyperlink"/>
                <w:noProof/>
              </w:rPr>
              <w:t>Ejercicio 3: Felapton</w:t>
            </w:r>
            <w:r w:rsidR="007617E3">
              <w:rPr>
                <w:noProof/>
                <w:webHidden/>
              </w:rPr>
              <w:tab/>
            </w:r>
            <w:r w:rsidR="007617E3">
              <w:rPr>
                <w:noProof/>
                <w:webHidden/>
              </w:rPr>
              <w:fldChar w:fldCharType="begin"/>
            </w:r>
            <w:r w:rsidR="007617E3">
              <w:rPr>
                <w:noProof/>
                <w:webHidden/>
              </w:rPr>
              <w:instrText xml:space="preserve"> PAGEREF _Toc39852058 \h </w:instrText>
            </w:r>
            <w:r w:rsidR="007617E3">
              <w:rPr>
                <w:noProof/>
                <w:webHidden/>
              </w:rPr>
            </w:r>
            <w:r w:rsidR="007617E3">
              <w:rPr>
                <w:noProof/>
                <w:webHidden/>
              </w:rPr>
              <w:fldChar w:fldCharType="separate"/>
            </w:r>
            <w:r w:rsidR="007617E3">
              <w:rPr>
                <w:noProof/>
                <w:webHidden/>
              </w:rPr>
              <w:t>2</w:t>
            </w:r>
            <w:r w:rsidR="007617E3">
              <w:rPr>
                <w:noProof/>
                <w:webHidden/>
              </w:rPr>
              <w:fldChar w:fldCharType="end"/>
            </w:r>
          </w:hyperlink>
        </w:p>
        <w:p w14:paraId="12A47ADF" w14:textId="35662CF7" w:rsidR="007617E3" w:rsidRDefault="007617E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852059" w:history="1">
            <w:r w:rsidRPr="00AE4985">
              <w:rPr>
                <w:rStyle w:val="Hyperlink"/>
                <w:noProof/>
              </w:rPr>
              <w:t>Ejercicio 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7043" w14:textId="1232CE2E" w:rsidR="007617E3" w:rsidRDefault="007617E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852060" w:history="1">
            <w:r w:rsidRPr="00AE4985">
              <w:rPr>
                <w:rStyle w:val="Hyperlink"/>
                <w:noProof/>
              </w:rPr>
              <w:t>Ejercicio 1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9D78" w14:textId="59CCE150" w:rsidR="007617E3" w:rsidRDefault="007617E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852061" w:history="1">
            <w:r w:rsidRPr="00AE4985">
              <w:rPr>
                <w:rStyle w:val="Hyperlink"/>
                <w:noProof/>
              </w:rPr>
              <w:t>Ejercicio 3 Camestro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EA5A" w14:textId="473A87D9" w:rsidR="007617E3" w:rsidRDefault="007617E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852062" w:history="1">
            <w:r w:rsidRPr="00AE4985">
              <w:rPr>
                <w:rStyle w:val="Hyperlink"/>
                <w:noProof/>
              </w:rPr>
              <w:t>Ejercicio 3 Fe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256E" w14:textId="10B94E3B" w:rsidR="007617E3" w:rsidRDefault="007617E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852063" w:history="1">
            <w:r w:rsidRPr="00AE4985">
              <w:rPr>
                <w:rStyle w:val="Hyperlink"/>
                <w:noProof/>
              </w:rPr>
              <w:t>Ejercicio 1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DC53" w14:textId="0959E9A5" w:rsidR="00B52442" w:rsidRDefault="00B52442">
          <w:r>
            <w:rPr>
              <w:b/>
              <w:bCs/>
              <w:noProof/>
            </w:rPr>
            <w:fldChar w:fldCharType="end"/>
          </w:r>
        </w:p>
      </w:sdtContent>
    </w:sdt>
    <w:p w14:paraId="68A32FD7" w14:textId="77777777" w:rsidR="00B52442" w:rsidRDefault="00B524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B584E6" w14:textId="2728F09B" w:rsidR="0023486E" w:rsidRDefault="00824828" w:rsidP="00887273">
      <w:pPr>
        <w:pStyle w:val="Heading1"/>
      </w:pPr>
      <w:bookmarkStart w:id="0" w:name="_Toc39852058"/>
      <w:r>
        <w:lastRenderedPageBreak/>
        <w:t xml:space="preserve">Ejercicio 3: </w:t>
      </w:r>
      <w:r w:rsidR="005C3661" w:rsidRPr="005C3661">
        <w:t>Felapton</w:t>
      </w:r>
      <w:bookmarkEnd w:id="0"/>
    </w:p>
    <w:p w14:paraId="596CF864" w14:textId="1AC0B0DE" w:rsidR="00824828" w:rsidRDefault="005C3661">
      <w:r w:rsidRPr="005C3661">
        <w:rPr>
          <w:noProof/>
        </w:rPr>
        <w:drawing>
          <wp:inline distT="0" distB="0" distL="0" distR="0" wp14:anchorId="4E98A6F5" wp14:editId="33D6B16A">
            <wp:extent cx="5400040" cy="307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0173" w14:textId="0AD88701" w:rsidR="00301C44" w:rsidRDefault="00301C44">
      <w:r w:rsidRPr="00301C44">
        <w:rPr>
          <w:noProof/>
        </w:rPr>
        <w:drawing>
          <wp:inline distT="0" distB="0" distL="0" distR="0" wp14:anchorId="3A8AF153" wp14:editId="7F58C05C">
            <wp:extent cx="3381847" cy="4124901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A755" w14:textId="3388950E" w:rsidR="00887273" w:rsidRDefault="00887273" w:rsidP="00887273">
      <w:pPr>
        <w:pStyle w:val="Heading1"/>
      </w:pPr>
      <w:bookmarkStart w:id="1" w:name="_Toc39852059"/>
      <w:r>
        <w:t>Ejercicio 1.6</w:t>
      </w:r>
      <w:bookmarkEnd w:id="1"/>
    </w:p>
    <w:p w14:paraId="2FBFF553" w14:textId="19CAF74E" w:rsidR="00301C44" w:rsidRDefault="00887273">
      <w:r w:rsidRPr="00887273">
        <w:rPr>
          <w:noProof/>
        </w:rPr>
        <w:drawing>
          <wp:inline distT="0" distB="0" distL="0" distR="0" wp14:anchorId="0EED9C80" wp14:editId="4C998236">
            <wp:extent cx="2248214" cy="295316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2E2D" w14:textId="675AFE54" w:rsidR="00887273" w:rsidRDefault="00887273">
      <w:r w:rsidRPr="00887273">
        <w:rPr>
          <w:noProof/>
        </w:rPr>
        <w:drawing>
          <wp:inline distT="0" distB="0" distL="0" distR="0" wp14:anchorId="7ADC2F9A" wp14:editId="6C1B1E01">
            <wp:extent cx="4001058" cy="28388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4ADB" w14:textId="77777777" w:rsidR="00887273" w:rsidRDefault="00887273">
      <w:r>
        <w:br w:type="page"/>
      </w:r>
    </w:p>
    <w:p w14:paraId="28DBC0FF" w14:textId="21547D65" w:rsidR="00887273" w:rsidRDefault="00887273" w:rsidP="00887273">
      <w:pPr>
        <w:pStyle w:val="Heading1"/>
      </w:pPr>
      <w:bookmarkStart w:id="2" w:name="_Toc39852060"/>
      <w:r>
        <w:lastRenderedPageBreak/>
        <w:t>Ejercicio 1.8</w:t>
      </w:r>
      <w:bookmarkEnd w:id="2"/>
    </w:p>
    <w:p w14:paraId="2F604440" w14:textId="6F6905BA" w:rsidR="00887273" w:rsidRDefault="00887273">
      <w:r w:rsidRPr="00887273">
        <w:rPr>
          <w:noProof/>
        </w:rPr>
        <w:drawing>
          <wp:inline distT="0" distB="0" distL="0" distR="0" wp14:anchorId="2B0DA323" wp14:editId="45384537">
            <wp:extent cx="3848637" cy="285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657D" w14:textId="30800E5E" w:rsidR="00887273" w:rsidRDefault="003E26D9">
      <w:r w:rsidRPr="003E26D9">
        <w:rPr>
          <w:noProof/>
        </w:rPr>
        <w:drawing>
          <wp:inline distT="0" distB="0" distL="0" distR="0" wp14:anchorId="70F66D6A" wp14:editId="38D0775D">
            <wp:extent cx="4810796" cy="4153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3FFC" w14:textId="77777777" w:rsidR="00C83608" w:rsidRDefault="00C836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B3EEFC" w14:textId="60C92AF1" w:rsidR="003E26D9" w:rsidRDefault="003E26D9" w:rsidP="00C83608">
      <w:pPr>
        <w:pStyle w:val="Heading1"/>
      </w:pPr>
      <w:bookmarkStart w:id="3" w:name="_Toc39852061"/>
      <w:r>
        <w:lastRenderedPageBreak/>
        <w:t xml:space="preserve">Ejercicio 3 </w:t>
      </w:r>
      <w:proofErr w:type="spellStart"/>
      <w:r>
        <w:t>Camestrop</w:t>
      </w:r>
      <w:proofErr w:type="spellEnd"/>
      <w:r w:rsidR="00593729">
        <w:t>:</w:t>
      </w:r>
      <w:bookmarkEnd w:id="3"/>
    </w:p>
    <w:p w14:paraId="4F524E8D" w14:textId="0EF08B91" w:rsidR="003E26D9" w:rsidRDefault="003E26D9">
      <w:r w:rsidRPr="003E26D9">
        <w:rPr>
          <w:noProof/>
        </w:rPr>
        <w:drawing>
          <wp:inline distT="0" distB="0" distL="0" distR="0" wp14:anchorId="49F03977" wp14:editId="7E1555FA">
            <wp:extent cx="5400040" cy="267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E24A" w14:textId="2494FE55" w:rsidR="00C83608" w:rsidRDefault="00C83608">
      <w:r w:rsidRPr="00C83608">
        <w:rPr>
          <w:noProof/>
        </w:rPr>
        <w:drawing>
          <wp:inline distT="0" distB="0" distL="0" distR="0" wp14:anchorId="1A8FA945" wp14:editId="145D77CA">
            <wp:extent cx="4839375" cy="46679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D3B2" w14:textId="77777777" w:rsidR="000A1984" w:rsidRDefault="000A1984">
      <w:r>
        <w:br w:type="page"/>
      </w:r>
    </w:p>
    <w:p w14:paraId="02EDD408" w14:textId="041B01F5" w:rsidR="00B52442" w:rsidRDefault="000A1984" w:rsidP="000A1984">
      <w:pPr>
        <w:pStyle w:val="Heading1"/>
      </w:pPr>
      <w:bookmarkStart w:id="4" w:name="_Toc39852062"/>
      <w:r>
        <w:lastRenderedPageBreak/>
        <w:t>Ejercicio 3 Ferio:</w:t>
      </w:r>
      <w:bookmarkEnd w:id="4"/>
    </w:p>
    <w:p w14:paraId="6AD59EEA" w14:textId="023FF23C" w:rsidR="000A1984" w:rsidRDefault="000A1984">
      <w:r w:rsidRPr="000A1984">
        <w:drawing>
          <wp:inline distT="0" distB="0" distL="0" distR="0" wp14:anchorId="6A3CA3F6" wp14:editId="336B0F1A">
            <wp:extent cx="4810796" cy="295316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A0BF" w14:textId="5E728C9B" w:rsidR="000A1984" w:rsidRDefault="000A1984">
      <w:r w:rsidRPr="000A1984">
        <w:drawing>
          <wp:inline distT="0" distB="0" distL="0" distR="0" wp14:anchorId="0ED309FF" wp14:editId="483A6AAB">
            <wp:extent cx="5400040" cy="38836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0E0B" w14:textId="77777777" w:rsidR="000A1984" w:rsidRDefault="000A1984">
      <w:r>
        <w:br w:type="page"/>
      </w:r>
    </w:p>
    <w:p w14:paraId="3D2563CD" w14:textId="22835DAF" w:rsidR="000A1984" w:rsidRDefault="000A1984" w:rsidP="000A1984">
      <w:pPr>
        <w:pStyle w:val="Heading1"/>
      </w:pPr>
      <w:bookmarkStart w:id="5" w:name="_Toc39852063"/>
      <w:r>
        <w:lastRenderedPageBreak/>
        <w:t>Ejercicio 1.9</w:t>
      </w:r>
      <w:bookmarkEnd w:id="5"/>
    </w:p>
    <w:p w14:paraId="24ADB501" w14:textId="12F74319" w:rsidR="000A1984" w:rsidRDefault="000A1984" w:rsidP="000A1984">
      <w:r w:rsidRPr="000A1984">
        <w:drawing>
          <wp:inline distT="0" distB="0" distL="0" distR="0" wp14:anchorId="05679205" wp14:editId="7159895A">
            <wp:extent cx="3858163" cy="29531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E43C" w14:textId="0DF579AE" w:rsidR="000A1984" w:rsidRPr="000A1984" w:rsidRDefault="000A1984" w:rsidP="000A1984">
      <w:r w:rsidRPr="000A1984">
        <w:drawing>
          <wp:inline distT="0" distB="0" distL="0" distR="0" wp14:anchorId="1D49B70B" wp14:editId="2FFFE8A1">
            <wp:extent cx="4058216" cy="49346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984" w:rsidRPr="000A1984" w:rsidSect="0082482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828"/>
    <w:rsid w:val="000A1984"/>
    <w:rsid w:val="0023486E"/>
    <w:rsid w:val="00301C44"/>
    <w:rsid w:val="003E26D9"/>
    <w:rsid w:val="00593729"/>
    <w:rsid w:val="005C3661"/>
    <w:rsid w:val="006A6F69"/>
    <w:rsid w:val="007617E3"/>
    <w:rsid w:val="00824828"/>
    <w:rsid w:val="00887273"/>
    <w:rsid w:val="00B52442"/>
    <w:rsid w:val="00C8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C498E"/>
  <w15:chartTrackingRefBased/>
  <w15:docId w15:val="{3567ECAA-8447-452E-AE5F-86FCF086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2482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482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7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24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24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24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AFF6E2F74CFC4CB33AB60FB67B6A53" ma:contentTypeVersion="10" ma:contentTypeDescription="Crear nuevo documento." ma:contentTypeScope="" ma:versionID="493c399af062a00961431d2652ff760c">
  <xsd:schema xmlns:xsd="http://www.w3.org/2001/XMLSchema" xmlns:xs="http://www.w3.org/2001/XMLSchema" xmlns:p="http://schemas.microsoft.com/office/2006/metadata/properties" xmlns:ns3="fd7620ba-79c9-4bfe-8157-28a02c7648d8" targetNamespace="http://schemas.microsoft.com/office/2006/metadata/properties" ma:root="true" ma:fieldsID="be329e9857351d7ee050b3737446a2cd" ns3:_="">
    <xsd:import namespace="fd7620ba-79c9-4bfe-8157-28a02c7648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620ba-79c9-4bfe-8157-28a02c7648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9DDCB-8C73-4E68-A8F7-E26C09B7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620ba-79c9-4bfe-8157-28a02c7648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87A08-1AFA-40CC-94D1-5F9C30990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4BD1DE-E20B-42A2-9815-827EF5B635BC}">
  <ds:schemaRefs>
    <ds:schemaRef ds:uri="http://purl.org/dc/terms/"/>
    <ds:schemaRef ds:uri="fd7620ba-79c9-4bfe-8157-28a02c7648d8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7F25A40-DC0B-413B-A5D8-CF1FDE50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 6 logica</vt:lpstr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6 logica</dc:title>
  <dc:subject>Jaime Cabal</dc:subject>
  <dc:creator>Jaime Cabal</dc:creator>
  <cp:keywords/>
  <dc:description/>
  <cp:lastModifiedBy>Jaime Cabal</cp:lastModifiedBy>
  <cp:revision>6</cp:revision>
  <cp:lastPrinted>2020-05-08T15:40:00Z</cp:lastPrinted>
  <dcterms:created xsi:type="dcterms:W3CDTF">2020-05-05T16:55:00Z</dcterms:created>
  <dcterms:modified xsi:type="dcterms:W3CDTF">2020-05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AFF6E2F74CFC4CB33AB60FB67B6A53</vt:lpwstr>
  </property>
</Properties>
</file>